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60" w:rsidRDefault="00DE1880" w:rsidP="00F62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</w:t>
      </w:r>
      <w:r w:rsidR="00F62EE8" w:rsidRPr="00027AA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376">
        <w:rPr>
          <w:rFonts w:ascii="Times New Roman" w:hAnsi="Times New Roman" w:cs="Times New Roman"/>
          <w:b/>
          <w:sz w:val="28"/>
          <w:szCs w:val="28"/>
        </w:rPr>
        <w:t>№ 4</w:t>
      </w:r>
    </w:p>
    <w:p w:rsidR="003C3EF1" w:rsidRPr="00027AA1" w:rsidRDefault="003C3EF1" w:rsidP="003C3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t>Заседания Совета по развитию предпринимательства при администрации Екатериновского муниципального района</w:t>
      </w:r>
    </w:p>
    <w:p w:rsidR="00F62EE8" w:rsidRPr="00027AA1" w:rsidRDefault="00503376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</w:t>
      </w:r>
      <w:r w:rsidR="003C3EF1">
        <w:rPr>
          <w:rFonts w:ascii="Times New Roman" w:hAnsi="Times New Roman" w:cs="Times New Roman"/>
          <w:sz w:val="28"/>
          <w:szCs w:val="28"/>
        </w:rPr>
        <w:t xml:space="preserve">  2022</w:t>
      </w:r>
      <w:r w:rsidR="00F62EE8" w:rsidRPr="00027AA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р.п.</w:t>
      </w:r>
      <w:r w:rsidR="00DE1880">
        <w:rPr>
          <w:rFonts w:ascii="Times New Roman" w:hAnsi="Times New Roman" w:cs="Times New Roman"/>
          <w:sz w:val="28"/>
          <w:szCs w:val="28"/>
        </w:rPr>
        <w:t xml:space="preserve"> </w:t>
      </w:r>
      <w:r w:rsidR="00F62EE8" w:rsidRPr="00027AA1">
        <w:rPr>
          <w:rFonts w:ascii="Times New Roman" w:hAnsi="Times New Roman" w:cs="Times New Roman"/>
          <w:sz w:val="28"/>
          <w:szCs w:val="28"/>
        </w:rPr>
        <w:t>Екатериновка</w:t>
      </w:r>
    </w:p>
    <w:p w:rsidR="00F62EE8" w:rsidRPr="00027AA1" w:rsidRDefault="009A3254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2EE8" w:rsidRPr="00027AA1">
        <w:rPr>
          <w:rFonts w:ascii="Times New Roman" w:hAnsi="Times New Roman" w:cs="Times New Roman"/>
          <w:sz w:val="28"/>
          <w:szCs w:val="28"/>
        </w:rPr>
        <w:t>.00</w:t>
      </w:r>
    </w:p>
    <w:p w:rsidR="00F62EE8" w:rsidRPr="00027AA1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sz w:val="28"/>
          <w:szCs w:val="28"/>
        </w:rPr>
        <w:t xml:space="preserve">  Присутствовали:</w:t>
      </w:r>
    </w:p>
    <w:p w:rsidR="00271698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Pr="00027AA1">
        <w:rPr>
          <w:rFonts w:ascii="Times New Roman" w:hAnsi="Times New Roman" w:cs="Times New Roman"/>
          <w:sz w:val="28"/>
          <w:szCs w:val="28"/>
        </w:rPr>
        <w:t>: Зязин Сергей Борисович</w:t>
      </w:r>
      <w:r w:rsidR="00271698" w:rsidRPr="00027AA1">
        <w:rPr>
          <w:rFonts w:ascii="Times New Roman" w:hAnsi="Times New Roman" w:cs="Times New Roman"/>
          <w:sz w:val="28"/>
          <w:szCs w:val="28"/>
        </w:rPr>
        <w:t xml:space="preserve"> – глава Екатериновского МР</w:t>
      </w:r>
    </w:p>
    <w:p w:rsidR="00F62EE8" w:rsidRPr="00027AA1" w:rsidRDefault="00F62EE8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 w:rsidRPr="00027AA1">
        <w:rPr>
          <w:rFonts w:ascii="Times New Roman" w:hAnsi="Times New Roman" w:cs="Times New Roman"/>
          <w:b/>
          <w:sz w:val="28"/>
          <w:szCs w:val="28"/>
        </w:rPr>
        <w:t>Секретарь Совета</w:t>
      </w:r>
      <w:r w:rsidRPr="00027AA1">
        <w:rPr>
          <w:rFonts w:ascii="Times New Roman" w:hAnsi="Times New Roman" w:cs="Times New Roman"/>
          <w:sz w:val="28"/>
          <w:szCs w:val="28"/>
        </w:rPr>
        <w:t>:</w:t>
      </w:r>
    </w:p>
    <w:p w:rsidR="00F62EE8" w:rsidRPr="00027AA1" w:rsidRDefault="00F64614" w:rsidP="00F62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онько И.Ш</w:t>
      </w:r>
      <w:r w:rsidR="00F62EE8" w:rsidRPr="00027AA1">
        <w:rPr>
          <w:rFonts w:ascii="Times New Roman" w:hAnsi="Times New Roman" w:cs="Times New Roman"/>
          <w:sz w:val="28"/>
          <w:szCs w:val="28"/>
        </w:rPr>
        <w:t>. – консультант отдела экономики и инвестиционной политики администрации Екатериновского муниципального района.</w:t>
      </w:r>
    </w:p>
    <w:tbl>
      <w:tblPr>
        <w:tblW w:w="8257" w:type="dxa"/>
        <w:tblInd w:w="392" w:type="dxa"/>
        <w:tblLook w:val="01E0"/>
      </w:tblPr>
      <w:tblGrid>
        <w:gridCol w:w="2117"/>
        <w:gridCol w:w="6140"/>
      </w:tblGrid>
      <w:tr w:rsidR="004A2669" w:rsidRPr="00027AA1" w:rsidTr="005D25EC">
        <w:tc>
          <w:tcPr>
            <w:tcW w:w="2117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6025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27AA1">
              <w:rPr>
                <w:rFonts w:ascii="Times New Roman" w:hAnsi="Times New Roman" w:cs="Times New Roman"/>
                <w:b/>
                <w:sz w:val="28"/>
                <w:szCs w:val="28"/>
              </w:rPr>
              <w:t>овета: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Чушкин Игорь Никола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Беляев Денис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032A62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лена Владимировна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AA1" w:rsidRDefault="00027AA1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экономике администрации Екатер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иновского МР</w:t>
            </w:r>
          </w:p>
          <w:p w:rsidR="00205874" w:rsidRDefault="00205874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32A62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муществом и земельными ресурсами администрации Екатериновского МР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2A62" w:rsidRPr="00027AA1" w:rsidRDefault="00032A62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 и инвестиционной политики администрации Екатериновского МР</w:t>
            </w:r>
          </w:p>
        </w:tc>
      </w:tr>
      <w:tr w:rsidR="004A2669" w:rsidRPr="00027AA1" w:rsidTr="005D25EC">
        <w:trPr>
          <w:trHeight w:val="906"/>
        </w:trPr>
        <w:tc>
          <w:tcPr>
            <w:tcW w:w="2117" w:type="dxa"/>
          </w:tcPr>
          <w:p w:rsidR="00334341" w:rsidRDefault="00334341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 Виняев Михаил                       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Федорович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2" w:rsidRDefault="00032A62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8C" w:rsidRDefault="00CB1E8C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Егоров Евгений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Бабкин Владимир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Судьин Сергей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депутат Екатериновского районного Собрания, член постоянной комиссии Екатериновского районного Собрания  по экономической политике, агропромышленному комплексу, жилищно-коммунальному  хозяйству, собственности и предпринимательства</w:t>
            </w:r>
            <w:r w:rsidR="002E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72" w:rsidRDefault="00881C72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сельского хозяйства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81C72">
              <w:rPr>
                <w:rFonts w:ascii="Times New Roman" w:hAnsi="Times New Roman" w:cs="Times New Roman"/>
                <w:sz w:val="28"/>
                <w:szCs w:val="28"/>
              </w:rPr>
              <w:t>Екатериновского МР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1F88" w:rsidRPr="00027AA1" w:rsidRDefault="006D1F88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AA1" w:rsidRPr="00027AA1" w:rsidRDefault="00027AA1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(по 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669" w:rsidRPr="00027AA1" w:rsidRDefault="004A2669" w:rsidP="00027AA1">
            <w:pPr>
              <w:spacing w:after="0" w:line="24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5D25EC">
        <w:tc>
          <w:tcPr>
            <w:tcW w:w="2117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5D25EC">
        <w:tc>
          <w:tcPr>
            <w:tcW w:w="2117" w:type="dxa"/>
            <w:hideMark/>
          </w:tcPr>
          <w:p w:rsidR="00032A62" w:rsidRDefault="004A2669" w:rsidP="00032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Родин Виктор</w:t>
            </w:r>
          </w:p>
          <w:p w:rsidR="00032A62" w:rsidRPr="00027AA1" w:rsidRDefault="00032A62" w:rsidP="0003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  <w:hideMark/>
          </w:tcPr>
          <w:p w:rsidR="004A2669" w:rsidRDefault="004A2669" w:rsidP="00D4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</w:t>
            </w:r>
            <w:r w:rsidR="00032A62">
              <w:rPr>
                <w:rFonts w:ascii="Times New Roman" w:hAnsi="Times New Roman" w:cs="Times New Roman"/>
                <w:sz w:val="28"/>
                <w:szCs w:val="28"/>
              </w:rPr>
              <w:t>атель глава крестьянско-фермерского хозяйства(по согласованию)</w:t>
            </w:r>
          </w:p>
          <w:p w:rsidR="00032A62" w:rsidRPr="00027AA1" w:rsidRDefault="00032A62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5D25EC">
        <w:tc>
          <w:tcPr>
            <w:tcW w:w="2117" w:type="dxa"/>
          </w:tcPr>
          <w:p w:rsidR="00032A62" w:rsidRPr="00027AA1" w:rsidRDefault="00032A62" w:rsidP="0003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Хау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ексей</w:t>
            </w:r>
          </w:p>
          <w:p w:rsidR="00032A62" w:rsidRPr="00027AA1" w:rsidRDefault="00032A62" w:rsidP="00032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   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032A62" w:rsidRPr="00027AA1" w:rsidRDefault="00032A62" w:rsidP="0003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;</w:t>
            </w:r>
          </w:p>
          <w:p w:rsidR="004A2669" w:rsidRPr="00027AA1" w:rsidRDefault="004A2669" w:rsidP="00D4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69" w:rsidRPr="00027AA1" w:rsidTr="005D25EC">
        <w:trPr>
          <w:trHeight w:val="747"/>
        </w:trPr>
        <w:tc>
          <w:tcPr>
            <w:tcW w:w="2117" w:type="dxa"/>
          </w:tcPr>
          <w:p w:rsidR="002E60A2" w:rsidRPr="002E60A2" w:rsidRDefault="00881C72" w:rsidP="002E6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рукова Татьяна Николаевна</w:t>
            </w:r>
          </w:p>
        </w:tc>
        <w:tc>
          <w:tcPr>
            <w:tcW w:w="6140" w:type="dxa"/>
          </w:tcPr>
          <w:p w:rsidR="00881C72" w:rsidRPr="00027AA1" w:rsidRDefault="00881C72" w:rsidP="0088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7AA1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  <w:p w:rsidR="004A2669" w:rsidRPr="00027AA1" w:rsidRDefault="004A2669" w:rsidP="00030E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A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  <w:tr w:rsidR="005D25EC" w:rsidRPr="00DA15B4" w:rsidTr="00EA2363">
        <w:tc>
          <w:tcPr>
            <w:tcW w:w="8257" w:type="dxa"/>
            <w:gridSpan w:val="2"/>
          </w:tcPr>
          <w:p w:rsidR="005D25EC" w:rsidRPr="00DA15B4" w:rsidRDefault="005D25EC" w:rsidP="00E7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4A2669" w:rsidRPr="00193D0F" w:rsidRDefault="00030E05" w:rsidP="00E71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0F">
        <w:rPr>
          <w:rFonts w:ascii="Times New Roman" w:hAnsi="Times New Roman" w:cs="Times New Roman"/>
          <w:b/>
          <w:sz w:val="28"/>
          <w:szCs w:val="28"/>
        </w:rPr>
        <w:t>П</w:t>
      </w:r>
      <w:r w:rsidR="003C3EF1" w:rsidRPr="00193D0F">
        <w:rPr>
          <w:rFonts w:ascii="Times New Roman" w:hAnsi="Times New Roman" w:cs="Times New Roman"/>
          <w:b/>
          <w:sz w:val="28"/>
          <w:szCs w:val="28"/>
        </w:rPr>
        <w:t>овестка заседания</w:t>
      </w:r>
      <w:r w:rsidR="00CB1E8C" w:rsidRPr="00193D0F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193D0F" w:rsidRDefault="00193D0F" w:rsidP="00E71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DB" w:rsidRPr="00463C9A" w:rsidRDefault="00F841D7" w:rsidP="00F841D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3254" w:rsidRPr="00463C9A">
        <w:rPr>
          <w:rFonts w:ascii="Times New Roman" w:hAnsi="Times New Roman"/>
          <w:sz w:val="28"/>
          <w:szCs w:val="28"/>
        </w:rPr>
        <w:t xml:space="preserve">1. </w:t>
      </w:r>
      <w:r w:rsidR="00503376" w:rsidRPr="00463C9A">
        <w:rPr>
          <w:rFonts w:ascii="Times New Roman" w:hAnsi="Times New Roman"/>
          <w:sz w:val="28"/>
          <w:szCs w:val="28"/>
        </w:rPr>
        <w:t>Развитие малого и среднего предпринимательства в Екатериновском районе (по итогам 2022года)</w:t>
      </w:r>
    </w:p>
    <w:p w:rsidR="00503376" w:rsidRDefault="00503376" w:rsidP="00F841D7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03376">
        <w:rPr>
          <w:rFonts w:ascii="Times New Roman" w:hAnsi="Times New Roman"/>
          <w:sz w:val="28"/>
          <w:szCs w:val="28"/>
        </w:rPr>
        <w:t>Докладчик: Чушкин И.Н.</w:t>
      </w:r>
    </w:p>
    <w:p w:rsidR="00463C9A" w:rsidRDefault="00F841D7" w:rsidP="00F841D7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3C9A">
        <w:rPr>
          <w:rFonts w:ascii="Times New Roman" w:hAnsi="Times New Roman"/>
          <w:sz w:val="28"/>
          <w:szCs w:val="28"/>
        </w:rPr>
        <w:t>2. Утверждение Плана работы Совета по развитию предпринимательства при администрации Екатериновского муниципального района на 2023год.</w:t>
      </w:r>
    </w:p>
    <w:p w:rsidR="00463C9A" w:rsidRDefault="00463C9A" w:rsidP="00F841D7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ладчик: Баранова Е.В.</w:t>
      </w:r>
    </w:p>
    <w:p w:rsidR="00322810" w:rsidRDefault="00910DDB" w:rsidP="00F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AA1" w:rsidRPr="00027AA1">
        <w:rPr>
          <w:rFonts w:ascii="Times New Roman" w:hAnsi="Times New Roman" w:cs="Times New Roman"/>
          <w:b/>
          <w:sz w:val="28"/>
          <w:szCs w:val="28"/>
        </w:rPr>
        <w:t>Слушали</w:t>
      </w:r>
      <w:r w:rsidR="00AD6786" w:rsidRPr="00027AA1">
        <w:rPr>
          <w:rFonts w:ascii="Times New Roman" w:hAnsi="Times New Roman" w:cs="Times New Roman"/>
          <w:b/>
          <w:sz w:val="28"/>
          <w:szCs w:val="28"/>
        </w:rPr>
        <w:t xml:space="preserve">:       </w:t>
      </w:r>
    </w:p>
    <w:p w:rsidR="00DA15B4" w:rsidRDefault="005456C0" w:rsidP="00F84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 xml:space="preserve"> </w:t>
      </w:r>
      <w:r w:rsidR="00027AA1" w:rsidRPr="00027AA1"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>1 вопрос</w:t>
      </w:r>
      <w:r w:rsidR="00AD6786" w:rsidRPr="00027AA1"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>:</w:t>
      </w:r>
    </w:p>
    <w:p w:rsidR="005456C0" w:rsidRPr="00027AA1" w:rsidRDefault="005456C0" w:rsidP="00F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ладчик: Чушкин И.Н.</w:t>
      </w:r>
      <w:r w:rsidRPr="005456C0">
        <w:rPr>
          <w:rFonts w:ascii="Times New Roman" w:hAnsi="Times New Roman" w:cs="Times New Roman"/>
          <w:sz w:val="28"/>
          <w:szCs w:val="28"/>
        </w:rPr>
        <w:t xml:space="preserve"> </w:t>
      </w:r>
      <w:r w:rsidRPr="00027AA1"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7AA1">
        <w:rPr>
          <w:rFonts w:ascii="Times New Roman" w:hAnsi="Times New Roman" w:cs="Times New Roman"/>
          <w:sz w:val="28"/>
          <w:szCs w:val="28"/>
        </w:rPr>
        <w:t>Екатер</w:t>
      </w:r>
      <w:r>
        <w:rPr>
          <w:rFonts w:ascii="Times New Roman" w:hAnsi="Times New Roman" w:cs="Times New Roman"/>
          <w:sz w:val="28"/>
          <w:szCs w:val="28"/>
        </w:rPr>
        <w:t>иновского МР.</w:t>
      </w:r>
    </w:p>
    <w:p w:rsidR="00027AA1" w:rsidRPr="00322810" w:rsidRDefault="00F841D7" w:rsidP="00F841D7">
      <w:pPr>
        <w:shd w:val="clear" w:color="auto" w:fill="FFFFFF"/>
        <w:ind w:right="-568"/>
        <w:jc w:val="both"/>
        <w:rPr>
          <w:rFonts w:ascii="Times New Roman" w:eastAsia="Times New Roman" w:hAnsi="Times New Roman" w:cs="Times New Roman"/>
          <w:color w:val="3032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 xml:space="preserve"> </w:t>
      </w:r>
      <w:r w:rsidR="00322810">
        <w:rPr>
          <w:rFonts w:ascii="Times New Roman" w:eastAsia="Times New Roman" w:hAnsi="Times New Roman" w:cs="Times New Roman"/>
          <w:b/>
          <w:color w:val="303233"/>
          <w:sz w:val="28"/>
          <w:szCs w:val="28"/>
        </w:rPr>
        <w:t>Принято решение:</w:t>
      </w:r>
      <w:r w:rsidR="00322810"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информацию принять к сведению.</w:t>
      </w:r>
    </w:p>
    <w:p w:rsidR="00334341" w:rsidRDefault="005456C0" w:rsidP="00F841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03233"/>
          <w:sz w:val="28"/>
          <w:szCs w:val="28"/>
        </w:rPr>
        <w:t xml:space="preserve"> </w:t>
      </w:r>
      <w:r w:rsidR="00616D2E">
        <w:rPr>
          <w:rFonts w:ascii="Times New Roman" w:hAnsi="Times New Roman" w:cs="Times New Roman"/>
          <w:b/>
          <w:sz w:val="28"/>
          <w:szCs w:val="28"/>
        </w:rPr>
        <w:t>2</w:t>
      </w:r>
      <w:r w:rsidR="001C4CAA" w:rsidRPr="00446FA0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</w:p>
    <w:p w:rsidR="005456C0" w:rsidRPr="00027AA1" w:rsidRDefault="00322810" w:rsidP="00F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810">
        <w:rPr>
          <w:rFonts w:ascii="Times New Roman" w:hAnsi="Times New Roman"/>
          <w:sz w:val="28"/>
          <w:szCs w:val="28"/>
        </w:rPr>
        <w:t xml:space="preserve"> </w:t>
      </w:r>
      <w:r w:rsidRPr="00881F07">
        <w:rPr>
          <w:rFonts w:ascii="Times New Roman" w:hAnsi="Times New Roman"/>
          <w:sz w:val="28"/>
          <w:szCs w:val="28"/>
        </w:rPr>
        <w:t>Докладчик:</w:t>
      </w:r>
      <w:r w:rsidR="00910DDB">
        <w:rPr>
          <w:rFonts w:ascii="Times New Roman" w:hAnsi="Times New Roman"/>
          <w:sz w:val="28"/>
          <w:szCs w:val="28"/>
        </w:rPr>
        <w:t xml:space="preserve"> </w:t>
      </w:r>
      <w:r w:rsidR="005456C0">
        <w:rPr>
          <w:rFonts w:ascii="Times New Roman" w:hAnsi="Times New Roman" w:cs="Times New Roman"/>
          <w:sz w:val="28"/>
          <w:szCs w:val="28"/>
        </w:rPr>
        <w:t>Баранова Е.В.</w:t>
      </w:r>
      <w:r w:rsidR="005456C0" w:rsidRPr="0054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6C0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 и инвестиционной политики администрации Екатериновского МР</w:t>
      </w:r>
    </w:p>
    <w:p w:rsidR="00322810" w:rsidRDefault="00322810" w:rsidP="00F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C0" w:rsidRDefault="005456C0" w:rsidP="00F841D7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22810">
        <w:rPr>
          <w:rFonts w:ascii="Times New Roman" w:hAnsi="Times New Roman"/>
          <w:b/>
          <w:sz w:val="28"/>
          <w:szCs w:val="28"/>
        </w:rPr>
        <w:t xml:space="preserve">Принято решение: </w:t>
      </w:r>
      <w:r>
        <w:rPr>
          <w:rFonts w:ascii="Times New Roman" w:eastAsia="Times New Roman" w:hAnsi="Times New Roman"/>
          <w:color w:val="303233"/>
          <w:sz w:val="28"/>
          <w:szCs w:val="28"/>
        </w:rPr>
        <w:t xml:space="preserve">утвердить план работы Совета </w:t>
      </w:r>
      <w:r>
        <w:rPr>
          <w:rFonts w:ascii="Times New Roman" w:hAnsi="Times New Roman"/>
          <w:sz w:val="28"/>
          <w:szCs w:val="28"/>
        </w:rPr>
        <w:t>по развитию предпринимательства при администрации Екатериновского муниципального района на 2023год.</w:t>
      </w:r>
    </w:p>
    <w:p w:rsidR="00334341" w:rsidRDefault="00334341" w:rsidP="00F84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30069" w:rsidRPr="005456C0" w:rsidRDefault="00B30069" w:rsidP="00681777">
      <w:pPr>
        <w:tabs>
          <w:tab w:val="left" w:pos="5670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b/>
          <w:color w:val="303233"/>
          <w:sz w:val="28"/>
          <w:szCs w:val="28"/>
        </w:rPr>
      </w:pPr>
      <w:r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Председатель </w:t>
      </w:r>
      <w:r w:rsidR="00940A18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Совета </w:t>
      </w:r>
      <w:r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                    </w:t>
      </w:r>
      <w:r w:rsidR="00681777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                                </w:t>
      </w:r>
      <w:bookmarkStart w:id="0" w:name="_GoBack"/>
      <w:bookmarkEnd w:id="0"/>
      <w:r w:rsidR="00681777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</w:t>
      </w:r>
      <w:r w:rsidR="009A3254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  </w:t>
      </w:r>
      <w:r w:rsidRPr="005456C0">
        <w:rPr>
          <w:rFonts w:ascii="Times New Roman" w:hAnsi="Times New Roman" w:cs="Times New Roman"/>
          <w:b/>
          <w:color w:val="303233"/>
          <w:sz w:val="28"/>
          <w:szCs w:val="28"/>
        </w:rPr>
        <w:t>С.Б.Зязин</w:t>
      </w:r>
    </w:p>
    <w:p w:rsidR="005456C0" w:rsidRDefault="005456C0" w:rsidP="002439DF">
      <w:pPr>
        <w:rPr>
          <w:rFonts w:ascii="Times New Roman" w:hAnsi="Times New Roman" w:cs="Times New Roman"/>
          <w:b/>
          <w:color w:val="303233"/>
          <w:sz w:val="28"/>
          <w:szCs w:val="28"/>
        </w:rPr>
      </w:pPr>
    </w:p>
    <w:p w:rsidR="00B30069" w:rsidRPr="005456C0" w:rsidRDefault="00B30069" w:rsidP="002439DF">
      <w:pPr>
        <w:rPr>
          <w:rFonts w:ascii="Times New Roman" w:hAnsi="Times New Roman" w:cs="Times New Roman"/>
          <w:b/>
          <w:color w:val="303233"/>
          <w:sz w:val="28"/>
          <w:szCs w:val="28"/>
        </w:rPr>
      </w:pPr>
      <w:r w:rsidRPr="005456C0">
        <w:rPr>
          <w:rFonts w:ascii="Times New Roman" w:hAnsi="Times New Roman" w:cs="Times New Roman"/>
          <w:b/>
          <w:color w:val="303233"/>
          <w:sz w:val="28"/>
          <w:szCs w:val="28"/>
        </w:rPr>
        <w:t>Секретарь</w:t>
      </w:r>
      <w:r w:rsidR="00CB1E8C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Совета       </w:t>
      </w:r>
      <w:r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                               </w:t>
      </w:r>
      <w:r w:rsidR="00446945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   </w:t>
      </w:r>
      <w:r w:rsidR="00CB1E8C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                 </w:t>
      </w:r>
      <w:r w:rsidR="00681777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</w:t>
      </w:r>
      <w:r w:rsidR="009A3254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 </w:t>
      </w:r>
      <w:r w:rsidR="00A86CC1" w:rsidRP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</w:t>
      </w:r>
      <w:r w:rsidR="005456C0">
        <w:rPr>
          <w:rFonts w:ascii="Times New Roman" w:hAnsi="Times New Roman" w:cs="Times New Roman"/>
          <w:b/>
          <w:color w:val="303233"/>
          <w:sz w:val="28"/>
          <w:szCs w:val="28"/>
        </w:rPr>
        <w:t xml:space="preserve">     И.</w:t>
      </w:r>
      <w:r w:rsidRPr="005456C0">
        <w:rPr>
          <w:rFonts w:ascii="Times New Roman" w:hAnsi="Times New Roman" w:cs="Times New Roman"/>
          <w:b/>
          <w:color w:val="303233"/>
          <w:sz w:val="28"/>
          <w:szCs w:val="28"/>
        </w:rPr>
        <w:t>Ш.Мохонько</w:t>
      </w:r>
    </w:p>
    <w:p w:rsidR="00F62EE8" w:rsidRPr="00F62EE8" w:rsidRDefault="00F62EE8" w:rsidP="00F62EE8">
      <w:pPr>
        <w:jc w:val="both"/>
        <w:rPr>
          <w:sz w:val="28"/>
          <w:szCs w:val="28"/>
        </w:rPr>
      </w:pPr>
    </w:p>
    <w:sectPr w:rsidR="00F62EE8" w:rsidRPr="00F62EE8" w:rsidSect="005456C0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0BC"/>
    <w:multiLevelType w:val="hybridMultilevel"/>
    <w:tmpl w:val="C6CE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552F"/>
    <w:multiLevelType w:val="hybridMultilevel"/>
    <w:tmpl w:val="3AF2CF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2EE8"/>
    <w:rsid w:val="0000586F"/>
    <w:rsid w:val="00022CED"/>
    <w:rsid w:val="00027AA1"/>
    <w:rsid w:val="00030E05"/>
    <w:rsid w:val="0003298E"/>
    <w:rsid w:val="00032A62"/>
    <w:rsid w:val="000C2735"/>
    <w:rsid w:val="000D55D9"/>
    <w:rsid w:val="000F4F6F"/>
    <w:rsid w:val="0013256D"/>
    <w:rsid w:val="00177294"/>
    <w:rsid w:val="00193D0F"/>
    <w:rsid w:val="001A69CD"/>
    <w:rsid w:val="001B2B08"/>
    <w:rsid w:val="001C4CAA"/>
    <w:rsid w:val="001D79D1"/>
    <w:rsid w:val="00205874"/>
    <w:rsid w:val="002439DF"/>
    <w:rsid w:val="00271698"/>
    <w:rsid w:val="002C27A2"/>
    <w:rsid w:val="002E460F"/>
    <w:rsid w:val="002E60A2"/>
    <w:rsid w:val="0031412A"/>
    <w:rsid w:val="00322810"/>
    <w:rsid w:val="00334341"/>
    <w:rsid w:val="0036531B"/>
    <w:rsid w:val="0037394A"/>
    <w:rsid w:val="00381F4F"/>
    <w:rsid w:val="003C3EF1"/>
    <w:rsid w:val="00402ADB"/>
    <w:rsid w:val="00446945"/>
    <w:rsid w:val="00446FA0"/>
    <w:rsid w:val="0046079A"/>
    <w:rsid w:val="00463C9A"/>
    <w:rsid w:val="0048340B"/>
    <w:rsid w:val="0049270A"/>
    <w:rsid w:val="004967EA"/>
    <w:rsid w:val="004A2669"/>
    <w:rsid w:val="00503376"/>
    <w:rsid w:val="00505670"/>
    <w:rsid w:val="005456C0"/>
    <w:rsid w:val="00590373"/>
    <w:rsid w:val="005C7110"/>
    <w:rsid w:val="005D25EC"/>
    <w:rsid w:val="006142DA"/>
    <w:rsid w:val="00616D2E"/>
    <w:rsid w:val="00625270"/>
    <w:rsid w:val="00647079"/>
    <w:rsid w:val="00656CC9"/>
    <w:rsid w:val="00681777"/>
    <w:rsid w:val="006D1F88"/>
    <w:rsid w:val="006D5B8B"/>
    <w:rsid w:val="00736060"/>
    <w:rsid w:val="00755370"/>
    <w:rsid w:val="00776B13"/>
    <w:rsid w:val="00796E87"/>
    <w:rsid w:val="00881C72"/>
    <w:rsid w:val="00881F07"/>
    <w:rsid w:val="008E0B67"/>
    <w:rsid w:val="00910DDB"/>
    <w:rsid w:val="00940A18"/>
    <w:rsid w:val="009A3254"/>
    <w:rsid w:val="009C20D3"/>
    <w:rsid w:val="009D641A"/>
    <w:rsid w:val="00A03887"/>
    <w:rsid w:val="00A86CC1"/>
    <w:rsid w:val="00AD6786"/>
    <w:rsid w:val="00B30069"/>
    <w:rsid w:val="00B9299A"/>
    <w:rsid w:val="00B94FDC"/>
    <w:rsid w:val="00BB2A01"/>
    <w:rsid w:val="00BC4225"/>
    <w:rsid w:val="00C1021B"/>
    <w:rsid w:val="00C14A81"/>
    <w:rsid w:val="00C51DF1"/>
    <w:rsid w:val="00C738B3"/>
    <w:rsid w:val="00C94C22"/>
    <w:rsid w:val="00CB1E8C"/>
    <w:rsid w:val="00CB41AF"/>
    <w:rsid w:val="00D001A6"/>
    <w:rsid w:val="00D1428B"/>
    <w:rsid w:val="00D60259"/>
    <w:rsid w:val="00D604B4"/>
    <w:rsid w:val="00DA15B4"/>
    <w:rsid w:val="00DB0220"/>
    <w:rsid w:val="00DE1880"/>
    <w:rsid w:val="00E166C8"/>
    <w:rsid w:val="00E71061"/>
    <w:rsid w:val="00E74D13"/>
    <w:rsid w:val="00F0782B"/>
    <w:rsid w:val="00F141D3"/>
    <w:rsid w:val="00F33AE8"/>
    <w:rsid w:val="00F459D6"/>
    <w:rsid w:val="00F60D14"/>
    <w:rsid w:val="00F62EE8"/>
    <w:rsid w:val="00F64614"/>
    <w:rsid w:val="00F841D7"/>
    <w:rsid w:val="00F97378"/>
    <w:rsid w:val="00FC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39D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39D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D94E-CAC6-4B63-BEDE-B7960530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4</cp:revision>
  <cp:lastPrinted>2023-07-06T12:38:00Z</cp:lastPrinted>
  <dcterms:created xsi:type="dcterms:W3CDTF">2023-07-06T12:43:00Z</dcterms:created>
  <dcterms:modified xsi:type="dcterms:W3CDTF">2023-07-07T11:25:00Z</dcterms:modified>
</cp:coreProperties>
</file>